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3096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90220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62057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1364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2388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202590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73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202435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0763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89765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411195B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13044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71216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212858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B">
        <w:rPr>
          <w:noProof/>
        </w:rPr>
        <w:drawing>
          <wp:inline distT="0" distB="0" distL="0" distR="0" wp14:anchorId="5AA9430E" wp14:editId="3E99529C">
            <wp:extent cx="5731510" cy="983615"/>
            <wp:effectExtent l="0" t="0" r="2540" b="6985"/>
            <wp:docPr id="1761121070" name="Picture 17611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5B" w14:textId="6BCCB7BF" w:rsidR="003C1CB8" w:rsidRDefault="0003479C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. Hasil Screenshots Board Trello</w:t>
      </w:r>
    </w:p>
    <w:p w14:paraId="73182E30" w14:textId="6097121D" w:rsidR="00644F48" w:rsidRDefault="00644F4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F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51FA10D9" wp14:editId="6C349888">
            <wp:extent cx="5731510" cy="3000375"/>
            <wp:effectExtent l="0" t="0" r="2540" b="9525"/>
            <wp:docPr id="20009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F48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1E9EDEC5" wp14:editId="1C18DF72">
            <wp:extent cx="5731510" cy="3011805"/>
            <wp:effectExtent l="0" t="0" r="2540" b="0"/>
            <wp:docPr id="928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952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6BD4FEC7" w14:textId="77777777" w:rsidR="00807656" w:rsidRDefault="00807656" w:rsidP="001C78BB">
      <w:pPr>
        <w:spacing w:after="0" w:line="240" w:lineRule="auto"/>
      </w:pPr>
      <w:r>
        <w:continuationSeparator/>
      </w:r>
    </w:p>
  </w:endnote>
  <w:endnote w:type="continuationNotice" w:id="1">
    <w:p w14:paraId="21B99C73" w14:textId="77777777" w:rsidR="003E3DF4" w:rsidRDefault="003E3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1C39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59FC811D" w14:textId="77777777" w:rsidR="00807656" w:rsidRDefault="00807656" w:rsidP="001C78BB">
      <w:pPr>
        <w:spacing w:after="0" w:line="240" w:lineRule="auto"/>
      </w:pPr>
      <w:r>
        <w:continuationSeparator/>
      </w:r>
    </w:p>
  </w:footnote>
  <w:footnote w:type="continuationNotice" w:id="1">
    <w:p w14:paraId="0539A171" w14:textId="77777777" w:rsidR="003E3DF4" w:rsidRDefault="003E3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3E3DF4"/>
    <w:rsid w:val="004111CD"/>
    <w:rsid w:val="004A2C5F"/>
    <w:rsid w:val="004D7BB4"/>
    <w:rsid w:val="004F3825"/>
    <w:rsid w:val="005D75C7"/>
    <w:rsid w:val="005F3043"/>
    <w:rsid w:val="005F6D5E"/>
    <w:rsid w:val="00644F48"/>
    <w:rsid w:val="006B1602"/>
    <w:rsid w:val="006B556D"/>
    <w:rsid w:val="006D0AC8"/>
    <w:rsid w:val="00771C78"/>
    <w:rsid w:val="00786F59"/>
    <w:rsid w:val="007878A3"/>
    <w:rsid w:val="007964AB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06C7D"/>
    <w:rsid w:val="00C14AF9"/>
    <w:rsid w:val="00C43B55"/>
    <w:rsid w:val="00C4419C"/>
    <w:rsid w:val="00C7091E"/>
    <w:rsid w:val="00CA3A4D"/>
    <w:rsid w:val="00CD33DA"/>
    <w:rsid w:val="00CE7409"/>
    <w:rsid w:val="00D3386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7</cp:revision>
  <dcterms:created xsi:type="dcterms:W3CDTF">2023-04-22T10:41:00Z</dcterms:created>
  <dcterms:modified xsi:type="dcterms:W3CDTF">2023-07-08T11:00:00Z</dcterms:modified>
</cp:coreProperties>
</file>